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早教益智启蒙综合百科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早教益智启蒙综合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7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胎教早教益智启蒙综合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